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3D" w:rsidRDefault="0052443D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D0" w:rsidRPr="00174447" w:rsidRDefault="00694F8D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47">
        <w:rPr>
          <w:rFonts w:ascii="Times New Roman" w:hAnsi="Times New Roman" w:cs="Times New Roman"/>
          <w:b/>
          <w:sz w:val="28"/>
          <w:szCs w:val="28"/>
        </w:rPr>
        <w:t xml:space="preserve">KELMĖS </w:t>
      </w:r>
      <w:r w:rsidR="0064793B" w:rsidRPr="00174447">
        <w:rPr>
          <w:rFonts w:ascii="Times New Roman" w:hAnsi="Times New Roman" w:cs="Times New Roman"/>
          <w:b/>
          <w:sz w:val="28"/>
          <w:szCs w:val="28"/>
        </w:rPr>
        <w:t>KULTŪROS CENTRO, KELMĖS JAUNIMO CENTRO SKYRIUS</w:t>
      </w:r>
    </w:p>
    <w:p w:rsidR="00694F8D" w:rsidRPr="00174447" w:rsidRDefault="00AC7CB8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47">
        <w:rPr>
          <w:rFonts w:ascii="Times New Roman" w:hAnsi="Times New Roman" w:cs="Times New Roman"/>
          <w:b/>
          <w:sz w:val="28"/>
          <w:szCs w:val="28"/>
        </w:rPr>
        <w:t>202</w:t>
      </w:r>
      <w:r w:rsidR="009D3AF2" w:rsidRPr="00174447">
        <w:rPr>
          <w:rFonts w:ascii="Times New Roman" w:hAnsi="Times New Roman" w:cs="Times New Roman"/>
          <w:b/>
          <w:sz w:val="28"/>
          <w:szCs w:val="28"/>
        </w:rPr>
        <w:t>1</w:t>
      </w:r>
      <w:r w:rsidR="007B0C4A" w:rsidRPr="00174447">
        <w:rPr>
          <w:rFonts w:ascii="Times New Roman" w:hAnsi="Times New Roman" w:cs="Times New Roman"/>
          <w:b/>
          <w:sz w:val="28"/>
          <w:szCs w:val="28"/>
        </w:rPr>
        <w:t xml:space="preserve"> METŲ</w:t>
      </w:r>
      <w:r w:rsidR="00D24BA4" w:rsidRPr="00174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750">
        <w:rPr>
          <w:rFonts w:ascii="Times New Roman" w:hAnsi="Times New Roman" w:cs="Times New Roman"/>
          <w:b/>
          <w:sz w:val="28"/>
          <w:szCs w:val="28"/>
        </w:rPr>
        <w:t>BALANDŽI</w:t>
      </w:r>
      <w:r w:rsidR="00717400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55538A" w:rsidRPr="00174447">
        <w:rPr>
          <w:rFonts w:ascii="Times New Roman" w:hAnsi="Times New Roman" w:cs="Times New Roman"/>
          <w:b/>
          <w:sz w:val="28"/>
          <w:szCs w:val="28"/>
        </w:rPr>
        <w:t>MĖNESIO PLANAS</w:t>
      </w:r>
    </w:p>
    <w:p w:rsidR="009D3AF2" w:rsidRDefault="009D3AF2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F2" w:rsidRDefault="009D3AF2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F2" w:rsidRPr="00C72B09" w:rsidRDefault="009D3AF2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miantis esama situacija, veiklos yra planuojamos dirbant </w:t>
      </w:r>
      <w:r w:rsidR="00717400">
        <w:rPr>
          <w:rFonts w:ascii="Times New Roman" w:hAnsi="Times New Roman" w:cs="Times New Roman"/>
          <w:b/>
          <w:sz w:val="24"/>
          <w:szCs w:val="24"/>
        </w:rPr>
        <w:t xml:space="preserve">didžiąją darbo dalį </w:t>
      </w:r>
      <w:r>
        <w:rPr>
          <w:rFonts w:ascii="Times New Roman" w:hAnsi="Times New Roman" w:cs="Times New Roman"/>
          <w:b/>
          <w:sz w:val="24"/>
          <w:szCs w:val="24"/>
        </w:rPr>
        <w:t xml:space="preserve">nuotoliniu būdu. Jei situacija pasikeis, </w:t>
      </w:r>
      <w:r w:rsidR="00717400">
        <w:rPr>
          <w:rFonts w:ascii="Times New Roman" w:hAnsi="Times New Roman" w:cs="Times New Roman"/>
          <w:b/>
          <w:sz w:val="24"/>
          <w:szCs w:val="24"/>
        </w:rPr>
        <w:t>veiklų planas gali būti koreguojamas.</w:t>
      </w:r>
    </w:p>
    <w:p w:rsidR="0055538A" w:rsidRPr="00C72B09" w:rsidRDefault="0055538A" w:rsidP="002514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38A" w:rsidRPr="00C72B09" w:rsidRDefault="009C4390" w:rsidP="0055538A">
      <w:pPr>
        <w:spacing w:after="120" w:line="240" w:lineRule="auto"/>
        <w:ind w:left="1296" w:hanging="1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0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5461A" w:rsidRPr="00C72B09">
        <w:rPr>
          <w:rFonts w:ascii="Times New Roman" w:hAnsi="Times New Roman" w:cs="Times New Roman"/>
          <w:b/>
          <w:sz w:val="24"/>
          <w:szCs w:val="24"/>
        </w:rPr>
        <w:t>JAUNIMO VEIKLA</w:t>
      </w:r>
      <w:r w:rsidR="0055538A" w:rsidRPr="00C72B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675" w:tblpY="1"/>
        <w:tblOverlap w:val="never"/>
        <w:tblW w:w="9498" w:type="dxa"/>
        <w:tblLook w:val="04A0"/>
      </w:tblPr>
      <w:tblGrid>
        <w:gridCol w:w="3969"/>
        <w:gridCol w:w="142"/>
        <w:gridCol w:w="284"/>
        <w:gridCol w:w="1576"/>
        <w:gridCol w:w="125"/>
        <w:gridCol w:w="992"/>
        <w:gridCol w:w="2410"/>
      </w:tblGrid>
      <w:tr w:rsidR="00DB3723" w:rsidRPr="00C72B09" w:rsidTr="00F251B9">
        <w:tc>
          <w:tcPr>
            <w:tcW w:w="3969" w:type="dxa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002" w:type="dxa"/>
            <w:gridSpan w:val="3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Laikas ir vieta</w:t>
            </w:r>
          </w:p>
        </w:tc>
        <w:tc>
          <w:tcPr>
            <w:tcW w:w="3527" w:type="dxa"/>
            <w:gridSpan w:val="3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6254A3" w:rsidRPr="00C72B09" w:rsidTr="00F251B9">
        <w:tc>
          <w:tcPr>
            <w:tcW w:w="9498" w:type="dxa"/>
            <w:gridSpan w:val="7"/>
          </w:tcPr>
          <w:p w:rsidR="00C72B09" w:rsidRDefault="000846A7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SUSITIKIMAI</w:t>
            </w:r>
            <w:r w:rsidR="00C72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717400">
              <w:rPr>
                <w:rFonts w:ascii="Times New Roman" w:hAnsi="Times New Roman" w:cs="Times New Roman"/>
                <w:sz w:val="24"/>
                <w:szCs w:val="24"/>
              </w:rPr>
              <w:t>Ų PILDYMAS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, SUSIRINKIMAI</w:t>
            </w:r>
          </w:p>
          <w:p w:rsidR="00C72B09" w:rsidRPr="00C72B09" w:rsidRDefault="00C72B09" w:rsidP="00F25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C1" w:rsidRPr="00C72B09" w:rsidTr="00F251B9">
        <w:tc>
          <w:tcPr>
            <w:tcW w:w="4395" w:type="dxa"/>
            <w:gridSpan w:val="3"/>
            <w:vAlign w:val="center"/>
          </w:tcPr>
          <w:p w:rsidR="00F813C1" w:rsidRPr="00C72B09" w:rsidRDefault="00F813C1" w:rsidP="00F81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tolinis susirinkimas skirtas tarpinstitucinio bendradarbiavimo stiprinimui su Kelmės visuomenės sveikatos biuro atstovais. </w:t>
            </w:r>
          </w:p>
        </w:tc>
        <w:tc>
          <w:tcPr>
            <w:tcW w:w="1701" w:type="dxa"/>
            <w:gridSpan w:val="2"/>
            <w:vAlign w:val="center"/>
          </w:tcPr>
          <w:p w:rsidR="00F813C1" w:rsidRDefault="002B4750" w:rsidP="00F81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F813C1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13C1" w:rsidRPr="00C72B09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B4750" w:rsidRPr="00C72B09" w:rsidTr="00F251B9">
        <w:tc>
          <w:tcPr>
            <w:tcW w:w="4395" w:type="dxa"/>
            <w:gridSpan w:val="3"/>
            <w:vAlign w:val="center"/>
          </w:tcPr>
          <w:p w:rsidR="002B4750" w:rsidRPr="00C72B09" w:rsidRDefault="002B4750" w:rsidP="002B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tolinis susirin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tas tarpinstitucinio bendradarbiavimo stiprinimui su Kelmės policijos komisariato bendruomenės pareigūne.</w:t>
            </w:r>
          </w:p>
        </w:tc>
        <w:tc>
          <w:tcPr>
            <w:tcW w:w="1701" w:type="dxa"/>
            <w:gridSpan w:val="2"/>
            <w:vAlign w:val="center"/>
          </w:tcPr>
          <w:p w:rsidR="002B4750" w:rsidRDefault="002B4750" w:rsidP="002B4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B4750" w:rsidRPr="00C72B09" w:rsidTr="00F251B9">
        <w:tc>
          <w:tcPr>
            <w:tcW w:w="4395" w:type="dxa"/>
            <w:gridSpan w:val="3"/>
            <w:vAlign w:val="center"/>
          </w:tcPr>
          <w:p w:rsidR="002B4750" w:rsidRPr="00C72B09" w:rsidRDefault="002B4750" w:rsidP="002B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(virtualiose veiklose) statistikos skaičiavimas pagal patvirtintą metodologiją.</w:t>
            </w:r>
          </w:p>
        </w:tc>
        <w:tc>
          <w:tcPr>
            <w:tcW w:w="1701" w:type="dxa"/>
            <w:gridSpan w:val="2"/>
            <w:vAlign w:val="center"/>
          </w:tcPr>
          <w:p w:rsidR="002B4750" w:rsidRDefault="002B4750" w:rsidP="002B4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B4750" w:rsidRPr="00C72B09" w:rsidTr="00F251B9">
        <w:tc>
          <w:tcPr>
            <w:tcW w:w="4395" w:type="dxa"/>
            <w:gridSpan w:val="3"/>
            <w:vAlign w:val="center"/>
          </w:tcPr>
          <w:p w:rsidR="002B4750" w:rsidRPr="00C72B09" w:rsidRDefault="002B4750" w:rsidP="002B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d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arb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tarimai su vadovu.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2B4750" w:rsidRDefault="002B4750" w:rsidP="002B4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717400" w:rsidRPr="00C72B09" w:rsidTr="00F251B9">
        <w:trPr>
          <w:trHeight w:val="856"/>
        </w:trPr>
        <w:tc>
          <w:tcPr>
            <w:tcW w:w="4395" w:type="dxa"/>
            <w:gridSpan w:val="3"/>
            <w:vAlign w:val="center"/>
          </w:tcPr>
          <w:p w:rsidR="00717400" w:rsidRDefault="00717400" w:rsidP="00717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elmės rajono savivaldybės Jaunimo reikalų tarybos posėdyje.</w:t>
            </w:r>
          </w:p>
        </w:tc>
        <w:tc>
          <w:tcPr>
            <w:tcW w:w="1701" w:type="dxa"/>
            <w:gridSpan w:val="2"/>
            <w:vAlign w:val="center"/>
          </w:tcPr>
          <w:p w:rsidR="00717400" w:rsidRPr="00717400" w:rsidRDefault="002B4750" w:rsidP="0071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as derinamas</w:t>
            </w:r>
          </w:p>
        </w:tc>
        <w:tc>
          <w:tcPr>
            <w:tcW w:w="3402" w:type="dxa"/>
            <w:gridSpan w:val="2"/>
            <w:vAlign w:val="center"/>
          </w:tcPr>
          <w:p w:rsidR="00717400" w:rsidRPr="00C72B09" w:rsidRDefault="00717400" w:rsidP="00717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B4750" w:rsidRPr="00C72B09" w:rsidTr="00F251B9">
        <w:trPr>
          <w:trHeight w:val="856"/>
        </w:trPr>
        <w:tc>
          <w:tcPr>
            <w:tcW w:w="4395" w:type="dxa"/>
            <w:gridSpan w:val="3"/>
            <w:vAlign w:val="center"/>
          </w:tcPr>
          <w:p w:rsidR="002B4750" w:rsidRDefault="002B4750" w:rsidP="002B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„Iškeisk virtualų pasaulį į realų“ įgyvendinimo darbai</w:t>
            </w:r>
          </w:p>
        </w:tc>
        <w:tc>
          <w:tcPr>
            <w:tcW w:w="1701" w:type="dxa"/>
            <w:gridSpan w:val="2"/>
            <w:vAlign w:val="center"/>
          </w:tcPr>
          <w:p w:rsidR="002B4750" w:rsidRDefault="002B4750" w:rsidP="002B4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1F64A0" w:rsidRPr="00C72B09" w:rsidTr="00F251B9">
        <w:tc>
          <w:tcPr>
            <w:tcW w:w="9498" w:type="dxa"/>
            <w:gridSpan w:val="7"/>
          </w:tcPr>
          <w:p w:rsidR="001F64A0" w:rsidRDefault="001F64A0" w:rsidP="001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VIMAS</w:t>
            </w:r>
          </w:p>
          <w:p w:rsidR="001F64A0" w:rsidRPr="00C72B09" w:rsidRDefault="001F64A0" w:rsidP="001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50" w:rsidRPr="00C72B09" w:rsidTr="00F251B9">
        <w:trPr>
          <w:trHeight w:val="1130"/>
        </w:trPr>
        <w:tc>
          <w:tcPr>
            <w:tcW w:w="4395" w:type="dxa"/>
            <w:gridSpan w:val="3"/>
            <w:vAlign w:val="center"/>
          </w:tcPr>
          <w:p w:rsidR="002B4750" w:rsidRPr="00C72B09" w:rsidRDefault="002B4750" w:rsidP="002B4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s j</w:t>
            </w:r>
            <w:r w:rsidRPr="00C72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ų žmonių ir jaunimo organizacijų informavimas apie laisvalaikio užimtumo galimybes ir konsultavimas jaunimo politikos klausim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2B4750" w:rsidRDefault="002B4750" w:rsidP="002B4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1F64A0" w:rsidRPr="00C72B09" w:rsidTr="00F251B9">
        <w:trPr>
          <w:trHeight w:val="691"/>
        </w:trPr>
        <w:tc>
          <w:tcPr>
            <w:tcW w:w="9498" w:type="dxa"/>
            <w:gridSpan w:val="7"/>
          </w:tcPr>
          <w:p w:rsidR="001F64A0" w:rsidRDefault="001F64A0" w:rsidP="001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IKLOS</w:t>
            </w:r>
          </w:p>
          <w:p w:rsidR="001F64A0" w:rsidRPr="00C72B09" w:rsidRDefault="001F64A0" w:rsidP="001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A0" w:rsidRPr="00C72B09" w:rsidTr="001F64A0">
        <w:trPr>
          <w:trHeight w:val="1229"/>
        </w:trPr>
        <w:tc>
          <w:tcPr>
            <w:tcW w:w="4111" w:type="dxa"/>
            <w:gridSpan w:val="2"/>
            <w:vAlign w:val="center"/>
          </w:tcPr>
          <w:p w:rsidR="001F64A0" w:rsidRPr="00380A30" w:rsidRDefault="001F64A0" w:rsidP="001F64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unų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žmonių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ividualu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sultavima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otolinė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dvė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acebook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messenger, 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napchat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="00F813C1"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13C1"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r</w:t>
            </w:r>
            <w:proofErr w:type="spellEnd"/>
            <w:r w:rsidR="00F813C1"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13C1"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kt</w:t>
            </w:r>
            <w:proofErr w:type="spellEnd"/>
            <w:r w:rsidR="00F813C1"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.</w:t>
            </w:r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1F64A0" w:rsidRPr="00380A30" w:rsidRDefault="001F64A0" w:rsidP="001F6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1F64A0" w:rsidRPr="00380A30" w:rsidRDefault="001F64A0" w:rsidP="001F6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dravimui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rtualio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dvė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rtas laikas kiekvieną darbo dieną nuo 0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:00 – 17:00 val.</w:t>
            </w:r>
          </w:p>
        </w:tc>
        <w:tc>
          <w:tcPr>
            <w:tcW w:w="2410" w:type="dxa"/>
            <w:vAlign w:val="center"/>
          </w:tcPr>
          <w:p w:rsidR="001F64A0" w:rsidRPr="00380A30" w:rsidRDefault="001F64A0" w:rsidP="001F64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erda Paliulienė </w:t>
            </w:r>
          </w:p>
          <w:p w:rsidR="001F64A0" w:rsidRPr="00380A30" w:rsidRDefault="001F64A0" w:rsidP="001F64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</w:tc>
      </w:tr>
      <w:tr w:rsidR="001F64A0" w:rsidRPr="00C72B09" w:rsidTr="00BF288E">
        <w:tc>
          <w:tcPr>
            <w:tcW w:w="4111" w:type="dxa"/>
            <w:gridSpan w:val="2"/>
            <w:vAlign w:val="center"/>
          </w:tcPr>
          <w:p w:rsidR="001F64A0" w:rsidRPr="00380A30" w:rsidRDefault="001F64A0" w:rsidP="001F64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otoliniam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kalbiam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irta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ika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ro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kytoj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tėvams, globėjams ar kt.</w:t>
            </w:r>
          </w:p>
        </w:tc>
        <w:tc>
          <w:tcPr>
            <w:tcW w:w="2977" w:type="dxa"/>
            <w:gridSpan w:val="4"/>
            <w:vAlign w:val="center"/>
          </w:tcPr>
          <w:p w:rsidR="001F64A0" w:rsidRPr="00380A30" w:rsidRDefault="001F64A0" w:rsidP="002B4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ą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B4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ndžio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ėnesį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radieniai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o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9:00 – 14:00 val. </w:t>
            </w:r>
          </w:p>
        </w:tc>
        <w:tc>
          <w:tcPr>
            <w:tcW w:w="2410" w:type="dxa"/>
            <w:vAlign w:val="center"/>
          </w:tcPr>
          <w:p w:rsidR="001F64A0" w:rsidRPr="00380A30" w:rsidRDefault="001F64A0" w:rsidP="001F64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erda Paliulienė </w:t>
            </w:r>
          </w:p>
          <w:p w:rsidR="001F64A0" w:rsidRPr="00380A30" w:rsidRDefault="001F64A0" w:rsidP="001F64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</w:tc>
      </w:tr>
      <w:tr w:rsidR="001F64A0" w:rsidRPr="00C72B09" w:rsidTr="00BF288E">
        <w:tc>
          <w:tcPr>
            <w:tcW w:w="4111" w:type="dxa"/>
            <w:gridSpan w:val="2"/>
            <w:vAlign w:val="center"/>
          </w:tcPr>
          <w:p w:rsidR="001F64A0" w:rsidRPr="0052443D" w:rsidRDefault="001F64A0" w:rsidP="001F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siėmi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977" w:type="dxa"/>
            <w:gridSpan w:val="4"/>
            <w:vAlign w:val="center"/>
          </w:tcPr>
          <w:p w:rsidR="001F64A0" w:rsidRPr="009C01B4" w:rsidRDefault="001F64A0" w:rsidP="001F6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 ketvirtadienį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00 val.</w:t>
            </w:r>
          </w:p>
          <w:p w:rsidR="001F64A0" w:rsidRPr="0052443D" w:rsidRDefault="001F64A0" w:rsidP="001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64A0" w:rsidRPr="00C72B09" w:rsidRDefault="001F64A0" w:rsidP="001F64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Gerda Paliulienė </w:t>
            </w:r>
          </w:p>
          <w:p w:rsidR="001F64A0" w:rsidRPr="00C72B09" w:rsidRDefault="001F64A0" w:rsidP="001F64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agdonavičiūtė</w:t>
            </w:r>
          </w:p>
        </w:tc>
      </w:tr>
      <w:tr w:rsidR="001F64A0" w:rsidRPr="00C72B09" w:rsidTr="00BF288E">
        <w:tc>
          <w:tcPr>
            <w:tcW w:w="4111" w:type="dxa"/>
            <w:gridSpan w:val="2"/>
            <w:vAlign w:val="center"/>
          </w:tcPr>
          <w:p w:rsidR="001F64A0" w:rsidRPr="00746F3F" w:rsidRDefault="001F64A0" w:rsidP="001F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lyv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ų departamento organizuojamose intervizijose. (Dvi grupės su vadovais Artūru Malinausku ir Nerijumi Januškevičiumi)</w:t>
            </w:r>
          </w:p>
        </w:tc>
        <w:tc>
          <w:tcPr>
            <w:tcW w:w="2977" w:type="dxa"/>
            <w:gridSpan w:val="4"/>
            <w:vAlign w:val="center"/>
          </w:tcPr>
          <w:p w:rsidR="001F64A0" w:rsidRDefault="002B4750" w:rsidP="001F6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džio</w:t>
            </w:r>
            <w:proofErr w:type="spellEnd"/>
            <w:r w:rsidR="001F6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6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 w:rsidR="001F6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F64A0" w:rsidRDefault="001F64A0" w:rsidP="001F6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rting</w:t>
            </w:r>
            <w:r w:rsidR="0020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F64A0" w:rsidRPr="00C72B09" w:rsidRDefault="001F64A0" w:rsidP="001F64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1F64A0" w:rsidRPr="00C72B09" w:rsidRDefault="001F64A0" w:rsidP="001F64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1F64A0" w:rsidRPr="00C72B09" w:rsidTr="00BF288E">
        <w:tc>
          <w:tcPr>
            <w:tcW w:w="4111" w:type="dxa"/>
            <w:gridSpan w:val="2"/>
            <w:vAlign w:val="center"/>
          </w:tcPr>
          <w:p w:rsidR="001F64A0" w:rsidRPr="009C01B4" w:rsidRDefault="00200436" w:rsidP="001F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u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orys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m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re</w:t>
            </w:r>
            <w:r w:rsidR="001F6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  <w:vAlign w:val="center"/>
          </w:tcPr>
          <w:p w:rsidR="001F64A0" w:rsidRPr="00EB7D66" w:rsidRDefault="002B4750" w:rsidP="001F6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  <w:r w:rsidR="0020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10 val. </w:t>
            </w:r>
          </w:p>
        </w:tc>
        <w:tc>
          <w:tcPr>
            <w:tcW w:w="2410" w:type="dxa"/>
            <w:vAlign w:val="center"/>
          </w:tcPr>
          <w:p w:rsidR="001F64A0" w:rsidRPr="00C72B09" w:rsidRDefault="001F64A0" w:rsidP="001F64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1F64A0" w:rsidRPr="00C72B09" w:rsidRDefault="001F64A0" w:rsidP="001F64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D03F2F" w:rsidRPr="00C72B09" w:rsidTr="00BF288E">
        <w:tc>
          <w:tcPr>
            <w:tcW w:w="4111" w:type="dxa"/>
            <w:gridSpan w:val="2"/>
            <w:vAlign w:val="center"/>
          </w:tcPr>
          <w:p w:rsidR="00D03F2F" w:rsidRDefault="00D03F2F" w:rsidP="00D0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masis dirbti su programėle „Action bound“ bei veiklų kūrimas pritaikant atviro darbo su jaunimu metodus. </w:t>
            </w:r>
          </w:p>
        </w:tc>
        <w:tc>
          <w:tcPr>
            <w:tcW w:w="2977" w:type="dxa"/>
            <w:gridSpan w:val="4"/>
            <w:vAlign w:val="center"/>
          </w:tcPr>
          <w:p w:rsidR="00D03F2F" w:rsidRDefault="00D03F2F" w:rsidP="00D03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D03F2F" w:rsidRPr="00C72B09" w:rsidRDefault="00D03F2F" w:rsidP="00D03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D03F2F" w:rsidRPr="00C72B09" w:rsidRDefault="00D03F2F" w:rsidP="00D03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D03F2F" w:rsidRPr="00C72B09" w:rsidTr="00BF288E">
        <w:tc>
          <w:tcPr>
            <w:tcW w:w="4111" w:type="dxa"/>
            <w:gridSpan w:val="2"/>
            <w:vAlign w:val="center"/>
          </w:tcPr>
          <w:p w:rsidR="00D03F2F" w:rsidRDefault="00D03F2F" w:rsidP="00D03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tinkl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kyr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tra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ėl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vario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o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yv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sitrauk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03F2F" w:rsidRPr="00EB7D66" w:rsidRDefault="00D03F2F" w:rsidP="00D03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m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ū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lapy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gridSpan w:val="4"/>
            <w:vAlign w:val="center"/>
          </w:tcPr>
          <w:p w:rsidR="00D03F2F" w:rsidRPr="00EB7D66" w:rsidRDefault="00D03F2F" w:rsidP="00D03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eikį</w:t>
            </w:r>
            <w:proofErr w:type="spellEnd"/>
          </w:p>
        </w:tc>
        <w:tc>
          <w:tcPr>
            <w:tcW w:w="2410" w:type="dxa"/>
            <w:vAlign w:val="center"/>
          </w:tcPr>
          <w:p w:rsidR="00D03F2F" w:rsidRPr="00C72B09" w:rsidRDefault="00D03F2F" w:rsidP="00D03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D03F2F" w:rsidRPr="00C72B09" w:rsidRDefault="00D03F2F" w:rsidP="00D03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D03F2F" w:rsidRPr="00C72B09" w:rsidTr="00BF288E">
        <w:tc>
          <w:tcPr>
            <w:tcW w:w="4111" w:type="dxa"/>
            <w:gridSpan w:val="2"/>
            <w:vAlign w:val="center"/>
          </w:tcPr>
          <w:p w:rsidR="00D03F2F" w:rsidRDefault="00D03F2F" w:rsidP="00D03F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konsultacijos.  „Pasivaikščiok su manimi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:1)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uot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nu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v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ščiojimas lauke sprendžiant rimtas problemas. Susitikimai lauke vyksta TIK esant rimtai  priežasčiai.</w:t>
            </w:r>
          </w:p>
        </w:tc>
        <w:tc>
          <w:tcPr>
            <w:tcW w:w="2977" w:type="dxa"/>
            <w:gridSpan w:val="4"/>
            <w:vAlign w:val="center"/>
          </w:tcPr>
          <w:p w:rsidR="00D03F2F" w:rsidRDefault="00D03F2F" w:rsidP="00D0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ą trečiadienį pagal išankstinį susitarimą</w:t>
            </w:r>
          </w:p>
          <w:p w:rsidR="00D03F2F" w:rsidRDefault="00D03F2F" w:rsidP="00D03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:00 – 15:00 val. </w:t>
            </w:r>
          </w:p>
        </w:tc>
        <w:tc>
          <w:tcPr>
            <w:tcW w:w="2410" w:type="dxa"/>
            <w:vAlign w:val="center"/>
          </w:tcPr>
          <w:p w:rsidR="00D03F2F" w:rsidRPr="00C72B09" w:rsidRDefault="00D03F2F" w:rsidP="00D03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D03F2F" w:rsidRPr="00C72B09" w:rsidRDefault="00D03F2F" w:rsidP="00D03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DE5F23">
              <w:rPr>
                <w:rFonts w:ascii="Times New Roman" w:eastAsia="Calibri" w:hAnsi="Times New Roman" w:cs="Times New Roman"/>
                <w:sz w:val="24"/>
                <w:szCs w:val="24"/>
              </w:rPr>
              <w:t>Bagdonavičiūtė</w:t>
            </w: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6697" w:rsidRDefault="00FC6697" w:rsidP="00FC6697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sectPr w:rsidR="00FC6697" w:rsidSect="00BD65D7">
      <w:pgSz w:w="11906" w:h="16838"/>
      <w:pgMar w:top="709" w:right="1080" w:bottom="851" w:left="1080" w:header="57" w:footer="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D2" w:rsidRDefault="007552D2" w:rsidP="00AB1726">
      <w:pPr>
        <w:spacing w:after="0" w:line="240" w:lineRule="auto"/>
      </w:pPr>
      <w:r>
        <w:separator/>
      </w:r>
    </w:p>
  </w:endnote>
  <w:endnote w:type="continuationSeparator" w:id="0">
    <w:p w:rsidR="007552D2" w:rsidRDefault="007552D2" w:rsidP="00AB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D2" w:rsidRDefault="007552D2" w:rsidP="00AB1726">
      <w:pPr>
        <w:spacing w:after="0" w:line="240" w:lineRule="auto"/>
      </w:pPr>
      <w:r>
        <w:separator/>
      </w:r>
    </w:p>
  </w:footnote>
  <w:footnote w:type="continuationSeparator" w:id="0">
    <w:p w:rsidR="007552D2" w:rsidRDefault="007552D2" w:rsidP="00AB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72281C"/>
    <w:lvl w:ilvl="0">
      <w:numFmt w:val="bullet"/>
      <w:lvlText w:val="*"/>
      <w:lvlJc w:val="left"/>
    </w:lvl>
  </w:abstractNum>
  <w:abstractNum w:abstractNumId="1">
    <w:nsid w:val="11EB1923"/>
    <w:multiLevelType w:val="hybridMultilevel"/>
    <w:tmpl w:val="0EE6FF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F8D"/>
    <w:rsid w:val="000078BB"/>
    <w:rsid w:val="00017EB4"/>
    <w:rsid w:val="000207E5"/>
    <w:rsid w:val="00024BA7"/>
    <w:rsid w:val="00026B43"/>
    <w:rsid w:val="00032175"/>
    <w:rsid w:val="000341F1"/>
    <w:rsid w:val="00037362"/>
    <w:rsid w:val="00037A86"/>
    <w:rsid w:val="00045460"/>
    <w:rsid w:val="00047E85"/>
    <w:rsid w:val="000510BA"/>
    <w:rsid w:val="00061607"/>
    <w:rsid w:val="000714AE"/>
    <w:rsid w:val="000717B1"/>
    <w:rsid w:val="00077768"/>
    <w:rsid w:val="00082465"/>
    <w:rsid w:val="000846A7"/>
    <w:rsid w:val="00085B7E"/>
    <w:rsid w:val="00085BB2"/>
    <w:rsid w:val="0008736B"/>
    <w:rsid w:val="000979ED"/>
    <w:rsid w:val="000A21DE"/>
    <w:rsid w:val="000B1DCD"/>
    <w:rsid w:val="000B5D1D"/>
    <w:rsid w:val="000B7717"/>
    <w:rsid w:val="000E24B2"/>
    <w:rsid w:val="000E7115"/>
    <w:rsid w:val="000F40AA"/>
    <w:rsid w:val="000F4403"/>
    <w:rsid w:val="00100A1A"/>
    <w:rsid w:val="00107A6B"/>
    <w:rsid w:val="001170A2"/>
    <w:rsid w:val="00117B81"/>
    <w:rsid w:val="00120A3C"/>
    <w:rsid w:val="00121696"/>
    <w:rsid w:val="001236FE"/>
    <w:rsid w:val="00124133"/>
    <w:rsid w:val="00125699"/>
    <w:rsid w:val="001373F5"/>
    <w:rsid w:val="00137D43"/>
    <w:rsid w:val="00146C5C"/>
    <w:rsid w:val="00152C99"/>
    <w:rsid w:val="001532D6"/>
    <w:rsid w:val="00164104"/>
    <w:rsid w:val="00166821"/>
    <w:rsid w:val="00172141"/>
    <w:rsid w:val="00174447"/>
    <w:rsid w:val="00175D2A"/>
    <w:rsid w:val="00185C57"/>
    <w:rsid w:val="00186345"/>
    <w:rsid w:val="00194444"/>
    <w:rsid w:val="0019569A"/>
    <w:rsid w:val="001A1BBF"/>
    <w:rsid w:val="001A357F"/>
    <w:rsid w:val="001B6CF2"/>
    <w:rsid w:val="001B7613"/>
    <w:rsid w:val="001C05E9"/>
    <w:rsid w:val="001C0DF1"/>
    <w:rsid w:val="001F3F11"/>
    <w:rsid w:val="001F64A0"/>
    <w:rsid w:val="00200436"/>
    <w:rsid w:val="00200853"/>
    <w:rsid w:val="0020473D"/>
    <w:rsid w:val="00217659"/>
    <w:rsid w:val="0022378E"/>
    <w:rsid w:val="00227AAF"/>
    <w:rsid w:val="00230801"/>
    <w:rsid w:val="002317B4"/>
    <w:rsid w:val="00233ED8"/>
    <w:rsid w:val="0024185F"/>
    <w:rsid w:val="002440DC"/>
    <w:rsid w:val="0025063D"/>
    <w:rsid w:val="00251455"/>
    <w:rsid w:val="0026318F"/>
    <w:rsid w:val="002638AE"/>
    <w:rsid w:val="00266DCF"/>
    <w:rsid w:val="00267A5A"/>
    <w:rsid w:val="00272F3B"/>
    <w:rsid w:val="002742DC"/>
    <w:rsid w:val="002A2CAB"/>
    <w:rsid w:val="002B12FF"/>
    <w:rsid w:val="002B4750"/>
    <w:rsid w:val="002B5E51"/>
    <w:rsid w:val="002B7091"/>
    <w:rsid w:val="002C5B1C"/>
    <w:rsid w:val="002C66A1"/>
    <w:rsid w:val="002D0310"/>
    <w:rsid w:val="002D082E"/>
    <w:rsid w:val="002D5F8F"/>
    <w:rsid w:val="002E22F4"/>
    <w:rsid w:val="002F23D3"/>
    <w:rsid w:val="002F3A4E"/>
    <w:rsid w:val="003019D2"/>
    <w:rsid w:val="003030BA"/>
    <w:rsid w:val="0032139F"/>
    <w:rsid w:val="00326B0C"/>
    <w:rsid w:val="0033681B"/>
    <w:rsid w:val="00342A67"/>
    <w:rsid w:val="00345547"/>
    <w:rsid w:val="00345B6A"/>
    <w:rsid w:val="00345C48"/>
    <w:rsid w:val="00352025"/>
    <w:rsid w:val="00360714"/>
    <w:rsid w:val="003607AA"/>
    <w:rsid w:val="00361D08"/>
    <w:rsid w:val="00362996"/>
    <w:rsid w:val="00364BDF"/>
    <w:rsid w:val="00366A00"/>
    <w:rsid w:val="00367091"/>
    <w:rsid w:val="00371444"/>
    <w:rsid w:val="003778E9"/>
    <w:rsid w:val="00377C84"/>
    <w:rsid w:val="00380A30"/>
    <w:rsid w:val="00387086"/>
    <w:rsid w:val="00394D16"/>
    <w:rsid w:val="00396FC6"/>
    <w:rsid w:val="00397B96"/>
    <w:rsid w:val="00397FB9"/>
    <w:rsid w:val="003A611F"/>
    <w:rsid w:val="003B55BD"/>
    <w:rsid w:val="003C08EB"/>
    <w:rsid w:val="003C79CD"/>
    <w:rsid w:val="003D0C81"/>
    <w:rsid w:val="003E3D58"/>
    <w:rsid w:val="003E4975"/>
    <w:rsid w:val="003E7BAB"/>
    <w:rsid w:val="003F16EE"/>
    <w:rsid w:val="003F210D"/>
    <w:rsid w:val="00401AE1"/>
    <w:rsid w:val="00405C91"/>
    <w:rsid w:val="00410B40"/>
    <w:rsid w:val="0041527A"/>
    <w:rsid w:val="004329AF"/>
    <w:rsid w:val="00432A0A"/>
    <w:rsid w:val="00434F35"/>
    <w:rsid w:val="00443CAD"/>
    <w:rsid w:val="00450283"/>
    <w:rsid w:val="00451A85"/>
    <w:rsid w:val="00455253"/>
    <w:rsid w:val="00461A7C"/>
    <w:rsid w:val="00463BFA"/>
    <w:rsid w:val="00467CFE"/>
    <w:rsid w:val="004718CF"/>
    <w:rsid w:val="00471EF6"/>
    <w:rsid w:val="004733F5"/>
    <w:rsid w:val="00480B6C"/>
    <w:rsid w:val="0048156A"/>
    <w:rsid w:val="00484615"/>
    <w:rsid w:val="00486282"/>
    <w:rsid w:val="00490A8D"/>
    <w:rsid w:val="004B2BA7"/>
    <w:rsid w:val="004B3BFC"/>
    <w:rsid w:val="004B6844"/>
    <w:rsid w:val="004C01F8"/>
    <w:rsid w:val="004C5981"/>
    <w:rsid w:val="004C61C2"/>
    <w:rsid w:val="004D0FAD"/>
    <w:rsid w:val="004D3504"/>
    <w:rsid w:val="004E2C78"/>
    <w:rsid w:val="00501919"/>
    <w:rsid w:val="00503500"/>
    <w:rsid w:val="00512201"/>
    <w:rsid w:val="0051288B"/>
    <w:rsid w:val="005141B4"/>
    <w:rsid w:val="005222AF"/>
    <w:rsid w:val="0052443D"/>
    <w:rsid w:val="005524E2"/>
    <w:rsid w:val="005527FA"/>
    <w:rsid w:val="00553D11"/>
    <w:rsid w:val="0055538A"/>
    <w:rsid w:val="00560CEA"/>
    <w:rsid w:val="005629E0"/>
    <w:rsid w:val="0056446A"/>
    <w:rsid w:val="005668A4"/>
    <w:rsid w:val="00573C1C"/>
    <w:rsid w:val="005828D1"/>
    <w:rsid w:val="00594FF4"/>
    <w:rsid w:val="005A4FA1"/>
    <w:rsid w:val="005B2A9F"/>
    <w:rsid w:val="005B3A1F"/>
    <w:rsid w:val="005C7B36"/>
    <w:rsid w:val="005D08CA"/>
    <w:rsid w:val="005D41C0"/>
    <w:rsid w:val="005D607E"/>
    <w:rsid w:val="005E0422"/>
    <w:rsid w:val="005E0585"/>
    <w:rsid w:val="005E7466"/>
    <w:rsid w:val="005F3ABE"/>
    <w:rsid w:val="006055AF"/>
    <w:rsid w:val="00605981"/>
    <w:rsid w:val="00611E97"/>
    <w:rsid w:val="006174D9"/>
    <w:rsid w:val="00625194"/>
    <w:rsid w:val="006254A3"/>
    <w:rsid w:val="006268FA"/>
    <w:rsid w:val="006459E5"/>
    <w:rsid w:val="0064664B"/>
    <w:rsid w:val="0064793B"/>
    <w:rsid w:val="00652230"/>
    <w:rsid w:val="00656A75"/>
    <w:rsid w:val="0066075B"/>
    <w:rsid w:val="006648A6"/>
    <w:rsid w:val="00682807"/>
    <w:rsid w:val="00682EB6"/>
    <w:rsid w:val="00683B8E"/>
    <w:rsid w:val="006851A0"/>
    <w:rsid w:val="0068532F"/>
    <w:rsid w:val="00690084"/>
    <w:rsid w:val="00692411"/>
    <w:rsid w:val="00694F8D"/>
    <w:rsid w:val="006A4888"/>
    <w:rsid w:val="006A58F4"/>
    <w:rsid w:val="006A5A1F"/>
    <w:rsid w:val="006A784C"/>
    <w:rsid w:val="006B19DE"/>
    <w:rsid w:val="006C1139"/>
    <w:rsid w:val="006C13B2"/>
    <w:rsid w:val="006D33F0"/>
    <w:rsid w:val="006E01D1"/>
    <w:rsid w:val="006E1579"/>
    <w:rsid w:val="006F2E10"/>
    <w:rsid w:val="006F6560"/>
    <w:rsid w:val="00700F1B"/>
    <w:rsid w:val="00715FC7"/>
    <w:rsid w:val="00716AF2"/>
    <w:rsid w:val="00717400"/>
    <w:rsid w:val="00722DBC"/>
    <w:rsid w:val="007254DB"/>
    <w:rsid w:val="007322C1"/>
    <w:rsid w:val="007327CD"/>
    <w:rsid w:val="00734B83"/>
    <w:rsid w:val="00735398"/>
    <w:rsid w:val="00736632"/>
    <w:rsid w:val="00745FEA"/>
    <w:rsid w:val="00746F3F"/>
    <w:rsid w:val="00750CC2"/>
    <w:rsid w:val="0075195C"/>
    <w:rsid w:val="007552D2"/>
    <w:rsid w:val="00755C7B"/>
    <w:rsid w:val="00757C2F"/>
    <w:rsid w:val="00760CF1"/>
    <w:rsid w:val="00763DBC"/>
    <w:rsid w:val="00773CA1"/>
    <w:rsid w:val="007742B3"/>
    <w:rsid w:val="00774A94"/>
    <w:rsid w:val="0077588B"/>
    <w:rsid w:val="00782350"/>
    <w:rsid w:val="00792441"/>
    <w:rsid w:val="007948EE"/>
    <w:rsid w:val="007A2F14"/>
    <w:rsid w:val="007A321F"/>
    <w:rsid w:val="007A42F7"/>
    <w:rsid w:val="007A494D"/>
    <w:rsid w:val="007B0C4A"/>
    <w:rsid w:val="007B1BBF"/>
    <w:rsid w:val="007C423A"/>
    <w:rsid w:val="007C5E76"/>
    <w:rsid w:val="007C7364"/>
    <w:rsid w:val="007D74D4"/>
    <w:rsid w:val="007E18D7"/>
    <w:rsid w:val="007F3DE0"/>
    <w:rsid w:val="007F54FD"/>
    <w:rsid w:val="007F75C3"/>
    <w:rsid w:val="008028E2"/>
    <w:rsid w:val="008175D0"/>
    <w:rsid w:val="00820085"/>
    <w:rsid w:val="00823F4A"/>
    <w:rsid w:val="00826077"/>
    <w:rsid w:val="0083092F"/>
    <w:rsid w:val="00832846"/>
    <w:rsid w:val="00834F13"/>
    <w:rsid w:val="00842C46"/>
    <w:rsid w:val="008641E2"/>
    <w:rsid w:val="00871821"/>
    <w:rsid w:val="00895DFA"/>
    <w:rsid w:val="008A0F2B"/>
    <w:rsid w:val="008A2600"/>
    <w:rsid w:val="008A35D6"/>
    <w:rsid w:val="008B5C53"/>
    <w:rsid w:val="008B7541"/>
    <w:rsid w:val="008B7DB5"/>
    <w:rsid w:val="008C1F6A"/>
    <w:rsid w:val="008D21F8"/>
    <w:rsid w:val="008E433B"/>
    <w:rsid w:val="008E57E1"/>
    <w:rsid w:val="008F4105"/>
    <w:rsid w:val="008F6A89"/>
    <w:rsid w:val="008F6A8D"/>
    <w:rsid w:val="0090626E"/>
    <w:rsid w:val="009118BA"/>
    <w:rsid w:val="00911B55"/>
    <w:rsid w:val="00912B4B"/>
    <w:rsid w:val="00920FCB"/>
    <w:rsid w:val="00927391"/>
    <w:rsid w:val="00930CAC"/>
    <w:rsid w:val="00931935"/>
    <w:rsid w:val="0093265A"/>
    <w:rsid w:val="00932BDE"/>
    <w:rsid w:val="0093623C"/>
    <w:rsid w:val="00936CFD"/>
    <w:rsid w:val="009373A1"/>
    <w:rsid w:val="009461ED"/>
    <w:rsid w:val="00953451"/>
    <w:rsid w:val="009544B8"/>
    <w:rsid w:val="00955228"/>
    <w:rsid w:val="0095739A"/>
    <w:rsid w:val="00962D82"/>
    <w:rsid w:val="00964532"/>
    <w:rsid w:val="00964E2D"/>
    <w:rsid w:val="00965B27"/>
    <w:rsid w:val="0096747A"/>
    <w:rsid w:val="00967AF8"/>
    <w:rsid w:val="00970369"/>
    <w:rsid w:val="00971E59"/>
    <w:rsid w:val="00977EC6"/>
    <w:rsid w:val="00984C04"/>
    <w:rsid w:val="0099182F"/>
    <w:rsid w:val="00993DE9"/>
    <w:rsid w:val="0099499A"/>
    <w:rsid w:val="00994E3B"/>
    <w:rsid w:val="00995AC7"/>
    <w:rsid w:val="00996DC0"/>
    <w:rsid w:val="00997031"/>
    <w:rsid w:val="009A348A"/>
    <w:rsid w:val="009A3D64"/>
    <w:rsid w:val="009B638E"/>
    <w:rsid w:val="009B65CC"/>
    <w:rsid w:val="009C01B4"/>
    <w:rsid w:val="009C3215"/>
    <w:rsid w:val="009C4390"/>
    <w:rsid w:val="009D3AF2"/>
    <w:rsid w:val="009D3E7A"/>
    <w:rsid w:val="009D6472"/>
    <w:rsid w:val="009D79F1"/>
    <w:rsid w:val="009E207B"/>
    <w:rsid w:val="009F2AD3"/>
    <w:rsid w:val="009F66AD"/>
    <w:rsid w:val="009F776C"/>
    <w:rsid w:val="00A02964"/>
    <w:rsid w:val="00A14849"/>
    <w:rsid w:val="00A2699C"/>
    <w:rsid w:val="00A31B01"/>
    <w:rsid w:val="00A320FD"/>
    <w:rsid w:val="00A33D51"/>
    <w:rsid w:val="00A41FB4"/>
    <w:rsid w:val="00A4467E"/>
    <w:rsid w:val="00A45B43"/>
    <w:rsid w:val="00A57B8C"/>
    <w:rsid w:val="00A64C19"/>
    <w:rsid w:val="00A712A9"/>
    <w:rsid w:val="00A73333"/>
    <w:rsid w:val="00A73882"/>
    <w:rsid w:val="00A75109"/>
    <w:rsid w:val="00A82758"/>
    <w:rsid w:val="00A94CD6"/>
    <w:rsid w:val="00AA4D40"/>
    <w:rsid w:val="00AB1726"/>
    <w:rsid w:val="00AB1731"/>
    <w:rsid w:val="00AB2350"/>
    <w:rsid w:val="00AB3FD4"/>
    <w:rsid w:val="00AB5F71"/>
    <w:rsid w:val="00AB6F53"/>
    <w:rsid w:val="00AC09D9"/>
    <w:rsid w:val="00AC2019"/>
    <w:rsid w:val="00AC49C8"/>
    <w:rsid w:val="00AC538D"/>
    <w:rsid w:val="00AC53E8"/>
    <w:rsid w:val="00AC7CB8"/>
    <w:rsid w:val="00AE5B6D"/>
    <w:rsid w:val="00AE6C89"/>
    <w:rsid w:val="00AE7E69"/>
    <w:rsid w:val="00AF1358"/>
    <w:rsid w:val="00AF2D6C"/>
    <w:rsid w:val="00AF5117"/>
    <w:rsid w:val="00B10329"/>
    <w:rsid w:val="00B11360"/>
    <w:rsid w:val="00B20D9F"/>
    <w:rsid w:val="00B23CD2"/>
    <w:rsid w:val="00B2607C"/>
    <w:rsid w:val="00B263BF"/>
    <w:rsid w:val="00B31584"/>
    <w:rsid w:val="00B34D7F"/>
    <w:rsid w:val="00B369A4"/>
    <w:rsid w:val="00B42EDC"/>
    <w:rsid w:val="00B458BF"/>
    <w:rsid w:val="00B5461A"/>
    <w:rsid w:val="00B70996"/>
    <w:rsid w:val="00B804A4"/>
    <w:rsid w:val="00B81EDA"/>
    <w:rsid w:val="00B844A0"/>
    <w:rsid w:val="00B87A8D"/>
    <w:rsid w:val="00B9099E"/>
    <w:rsid w:val="00BA327B"/>
    <w:rsid w:val="00BA32DA"/>
    <w:rsid w:val="00BB1661"/>
    <w:rsid w:val="00BB43A1"/>
    <w:rsid w:val="00BB6D53"/>
    <w:rsid w:val="00BB76A8"/>
    <w:rsid w:val="00BC55B5"/>
    <w:rsid w:val="00BC7D86"/>
    <w:rsid w:val="00BD65D7"/>
    <w:rsid w:val="00BD7468"/>
    <w:rsid w:val="00BE2ADA"/>
    <w:rsid w:val="00BF288E"/>
    <w:rsid w:val="00C0325F"/>
    <w:rsid w:val="00C24C11"/>
    <w:rsid w:val="00C40372"/>
    <w:rsid w:val="00C445ED"/>
    <w:rsid w:val="00C47B66"/>
    <w:rsid w:val="00C50AB6"/>
    <w:rsid w:val="00C51DA2"/>
    <w:rsid w:val="00C6448D"/>
    <w:rsid w:val="00C64ABE"/>
    <w:rsid w:val="00C71157"/>
    <w:rsid w:val="00C72B09"/>
    <w:rsid w:val="00C84549"/>
    <w:rsid w:val="00C924FC"/>
    <w:rsid w:val="00C961D7"/>
    <w:rsid w:val="00CA0D32"/>
    <w:rsid w:val="00CA2B04"/>
    <w:rsid w:val="00CA32E2"/>
    <w:rsid w:val="00CA3442"/>
    <w:rsid w:val="00CA71B6"/>
    <w:rsid w:val="00CC12B2"/>
    <w:rsid w:val="00CC3858"/>
    <w:rsid w:val="00CC6998"/>
    <w:rsid w:val="00CD0BD6"/>
    <w:rsid w:val="00CD351A"/>
    <w:rsid w:val="00CD6022"/>
    <w:rsid w:val="00CD76E4"/>
    <w:rsid w:val="00CE0380"/>
    <w:rsid w:val="00CE7DDD"/>
    <w:rsid w:val="00CF5F32"/>
    <w:rsid w:val="00D03F2F"/>
    <w:rsid w:val="00D0745E"/>
    <w:rsid w:val="00D11BDE"/>
    <w:rsid w:val="00D12720"/>
    <w:rsid w:val="00D225BE"/>
    <w:rsid w:val="00D24BA4"/>
    <w:rsid w:val="00D31478"/>
    <w:rsid w:val="00D31EB2"/>
    <w:rsid w:val="00D37D30"/>
    <w:rsid w:val="00D574F8"/>
    <w:rsid w:val="00D65B2A"/>
    <w:rsid w:val="00D670D1"/>
    <w:rsid w:val="00D90705"/>
    <w:rsid w:val="00D91F81"/>
    <w:rsid w:val="00D977F6"/>
    <w:rsid w:val="00D97ED7"/>
    <w:rsid w:val="00DA7567"/>
    <w:rsid w:val="00DB0868"/>
    <w:rsid w:val="00DB3723"/>
    <w:rsid w:val="00DB5948"/>
    <w:rsid w:val="00DC4A51"/>
    <w:rsid w:val="00DD4E1B"/>
    <w:rsid w:val="00DE5F23"/>
    <w:rsid w:val="00DF1450"/>
    <w:rsid w:val="00DF45A8"/>
    <w:rsid w:val="00E217AD"/>
    <w:rsid w:val="00E24336"/>
    <w:rsid w:val="00E32963"/>
    <w:rsid w:val="00E33609"/>
    <w:rsid w:val="00E341AF"/>
    <w:rsid w:val="00E35685"/>
    <w:rsid w:val="00E47A23"/>
    <w:rsid w:val="00E646CA"/>
    <w:rsid w:val="00E73BD9"/>
    <w:rsid w:val="00E77DFC"/>
    <w:rsid w:val="00E81516"/>
    <w:rsid w:val="00E9292C"/>
    <w:rsid w:val="00E93DC1"/>
    <w:rsid w:val="00EA1E32"/>
    <w:rsid w:val="00EA4431"/>
    <w:rsid w:val="00EB29D0"/>
    <w:rsid w:val="00EB3810"/>
    <w:rsid w:val="00EB7D66"/>
    <w:rsid w:val="00EC02F9"/>
    <w:rsid w:val="00EC5B8D"/>
    <w:rsid w:val="00EC6D07"/>
    <w:rsid w:val="00EE3410"/>
    <w:rsid w:val="00EE6A3F"/>
    <w:rsid w:val="00EF2C2E"/>
    <w:rsid w:val="00F012F7"/>
    <w:rsid w:val="00F0529C"/>
    <w:rsid w:val="00F12546"/>
    <w:rsid w:val="00F153AC"/>
    <w:rsid w:val="00F16D35"/>
    <w:rsid w:val="00F20127"/>
    <w:rsid w:val="00F2134E"/>
    <w:rsid w:val="00F23E80"/>
    <w:rsid w:val="00F2411C"/>
    <w:rsid w:val="00F24D4B"/>
    <w:rsid w:val="00F251B9"/>
    <w:rsid w:val="00F35CD1"/>
    <w:rsid w:val="00F53622"/>
    <w:rsid w:val="00F61416"/>
    <w:rsid w:val="00F62D29"/>
    <w:rsid w:val="00F63F24"/>
    <w:rsid w:val="00F75D06"/>
    <w:rsid w:val="00F7622C"/>
    <w:rsid w:val="00F813C1"/>
    <w:rsid w:val="00F85836"/>
    <w:rsid w:val="00F85E87"/>
    <w:rsid w:val="00F869FC"/>
    <w:rsid w:val="00F93AD7"/>
    <w:rsid w:val="00FA11F7"/>
    <w:rsid w:val="00FA1A15"/>
    <w:rsid w:val="00FA6012"/>
    <w:rsid w:val="00FB393E"/>
    <w:rsid w:val="00FB39D9"/>
    <w:rsid w:val="00FC6697"/>
    <w:rsid w:val="00FD3198"/>
    <w:rsid w:val="00FD5531"/>
    <w:rsid w:val="00FD74CB"/>
    <w:rsid w:val="00FE22F7"/>
    <w:rsid w:val="00FE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F8"/>
  </w:style>
  <w:style w:type="paragraph" w:styleId="Heading1">
    <w:name w:val="heading 1"/>
    <w:basedOn w:val="Normal"/>
    <w:link w:val="Heading1Char"/>
    <w:uiPriority w:val="9"/>
    <w:qFormat/>
    <w:rsid w:val="00E81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726"/>
  </w:style>
  <w:style w:type="paragraph" w:styleId="Footer">
    <w:name w:val="footer"/>
    <w:basedOn w:val="Normal"/>
    <w:link w:val="FooterChar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726"/>
  </w:style>
  <w:style w:type="character" w:styleId="PlaceholderText">
    <w:name w:val="Placeholder Text"/>
    <w:basedOn w:val="DefaultParagraphFont"/>
    <w:uiPriority w:val="99"/>
    <w:semiHidden/>
    <w:rsid w:val="00FD31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C09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151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Strong">
    <w:name w:val="Strong"/>
    <w:basedOn w:val="DefaultParagraphFont"/>
    <w:uiPriority w:val="22"/>
    <w:qFormat/>
    <w:rsid w:val="00164104"/>
    <w:rPr>
      <w:b/>
      <w:bCs/>
    </w:rPr>
  </w:style>
  <w:style w:type="character" w:customStyle="1" w:styleId="apple-converted-space">
    <w:name w:val="apple-converted-space"/>
    <w:basedOn w:val="DefaultParagraphFont"/>
    <w:rsid w:val="00A4467E"/>
  </w:style>
  <w:style w:type="character" w:styleId="Emphasis">
    <w:name w:val="Emphasis"/>
    <w:basedOn w:val="DefaultParagraphFont"/>
    <w:uiPriority w:val="20"/>
    <w:qFormat/>
    <w:rsid w:val="007174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9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284DE5E-DC53-4D85-A22C-50F45F5F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003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Edita</cp:lastModifiedBy>
  <cp:revision>41</cp:revision>
  <cp:lastPrinted>2017-02-06T13:33:00Z</cp:lastPrinted>
  <dcterms:created xsi:type="dcterms:W3CDTF">2020-07-20T09:23:00Z</dcterms:created>
  <dcterms:modified xsi:type="dcterms:W3CDTF">2021-03-25T10:44:00Z</dcterms:modified>
</cp:coreProperties>
</file>